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72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0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Рачков Григорий Пет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в корпусах» на период с «29» декабря 2021г. (заезд в санаторий и оформление документов производится с 13.00 первого дня)по «03» января 2022г. сроком на 5 дней (отъезд – до 11.00 последнего дня заезда для отдыха и лечения в Унитарном предприятии «АСБ Санаторий Спутник»)  стоимостью 20000 (двадца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ачков Григорий Пет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12.195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ачков Григорий Пет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пр-т Вернадского, 119, 2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98 40334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 о/м Москвы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